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C2" w:rsidRDefault="00E91FC2" w:rsidP="003D4119">
      <w:pPr>
        <w:widowControl/>
        <w:jc w:val="left"/>
        <w:rPr>
          <w:rFonts w:ascii="Century" w:eastAsia="ＭＳ 明朝" w:hAnsi="Century" w:cs="Times New Roman"/>
          <w:b/>
          <w:bCs/>
          <w:sz w:val="32"/>
          <w:szCs w:val="24"/>
        </w:rPr>
      </w:pPr>
    </w:p>
    <w:p w:rsidR="003D4119" w:rsidRDefault="003D4119" w:rsidP="003D4119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　　　　　　</w:t>
      </w:r>
      <w:r w:rsidRPr="003D4119">
        <w:rPr>
          <w:rFonts w:ascii="Century" w:eastAsia="ＭＳ 明朝" w:hAnsi="Century" w:cs="Times New Roman" w:hint="eastAsia"/>
          <w:bCs/>
          <w:sz w:val="22"/>
        </w:rPr>
        <w:t>田原市図書館</w:t>
      </w:r>
      <w:r w:rsidRPr="003D4119">
        <w:rPr>
          <w:rFonts w:ascii="Century" w:eastAsia="ＭＳ 明朝" w:hAnsi="Century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A8C969" wp14:editId="4443CAB7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CCC8D" id="直線コネクタ 27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"/>
            </w:pict>
          </mc:Fallback>
        </mc:AlternateContent>
      </w:r>
      <w:r w:rsidRPr="003D4119">
        <w:rPr>
          <w:rFonts w:ascii="Century" w:eastAsia="ＭＳ 明朝" w:hAnsi="Century" w:cs="Times New Roman" w:hint="eastAsia"/>
          <w:bCs/>
          <w:sz w:val="22"/>
        </w:rPr>
        <w:t>「団体貸出」</w:t>
      </w:r>
    </w:p>
    <w:p w:rsidR="00286F94" w:rsidRPr="003D4119" w:rsidRDefault="00286F94" w:rsidP="003D4119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3D4119">
        <w:rPr>
          <w:rFonts w:ascii="Century" w:eastAsia="ＭＳ 明朝" w:hAnsi="Century" w:cs="Times New Roman" w:hint="eastAsia"/>
          <w:b/>
          <w:bCs/>
          <w:sz w:val="32"/>
          <w:szCs w:val="24"/>
        </w:rPr>
        <w:t>回収依頼用紙</w:t>
      </w:r>
    </w:p>
    <w:p w:rsidR="00286F94" w:rsidRPr="00286F94" w:rsidRDefault="00286F94" w:rsidP="00286F94">
      <w:pPr>
        <w:wordWrap w:val="0"/>
        <w:spacing w:line="500" w:lineRule="exact"/>
        <w:jc w:val="right"/>
        <w:rPr>
          <w:rFonts w:ascii="Century" w:eastAsia="ＭＳ 明朝" w:hAnsi="Century" w:cs="Times New Roman"/>
          <w:sz w:val="28"/>
          <w:szCs w:val="24"/>
        </w:rPr>
      </w:pPr>
      <w:r w:rsidRPr="00286F94">
        <w:rPr>
          <w:rFonts w:ascii="HGS創英角ﾎﾟｯﾌﾟ体" w:eastAsia="HGS創英角ﾎﾟｯﾌﾟ体" w:hAnsi="HGS創英角ﾎﾟｯﾌﾟ体" w:cs="Times New Roman" w:hint="eastAsia"/>
          <w:color w:val="FFFFFF"/>
          <w:sz w:val="28"/>
          <w:szCs w:val="24"/>
        </w:rPr>
        <w:t>２７</w:t>
      </w:r>
      <w:r w:rsidRPr="00286F94">
        <w:rPr>
          <w:rFonts w:ascii="Century" w:eastAsia="ＭＳ 明朝" w:hAnsi="Century" w:cs="Times New Roman" w:hint="eastAsia"/>
          <w:sz w:val="28"/>
          <w:szCs w:val="24"/>
        </w:rPr>
        <w:t>年</w:t>
      </w:r>
      <w:r w:rsidRPr="00286F94">
        <w:rPr>
          <w:rFonts w:ascii="HGS創英角ﾎﾟｯﾌﾟ体" w:eastAsia="HGS創英角ﾎﾟｯﾌﾟ体" w:hAnsi="HGS創英角ﾎﾟｯﾌﾟ体" w:cs="Times New Roman" w:hint="eastAsia"/>
          <w:color w:val="FFFFFF"/>
          <w:sz w:val="28"/>
          <w:szCs w:val="24"/>
        </w:rPr>
        <w:t>１０</w:t>
      </w:r>
      <w:r w:rsidRPr="00286F94">
        <w:rPr>
          <w:rFonts w:ascii="Century" w:eastAsia="ＭＳ 明朝" w:hAnsi="Century" w:cs="Times New Roman" w:hint="eastAsia"/>
          <w:sz w:val="28"/>
          <w:szCs w:val="24"/>
        </w:rPr>
        <w:t>月</w:t>
      </w:r>
      <w:r w:rsidRPr="00286F94">
        <w:rPr>
          <w:rFonts w:ascii="Century" w:eastAsia="ＭＳ 明朝" w:hAnsi="Century" w:cs="Times New Roman" w:hint="eastAsia"/>
          <w:color w:val="FFFFFF"/>
          <w:sz w:val="28"/>
          <w:szCs w:val="24"/>
        </w:rPr>
        <w:t xml:space="preserve">　</w:t>
      </w:r>
      <w:r w:rsidRPr="00286F94">
        <w:rPr>
          <w:rFonts w:ascii="HGS創英角ﾎﾟｯﾌﾟ体" w:eastAsia="HGS創英角ﾎﾟｯﾌﾟ体" w:hAnsi="HGS創英角ﾎﾟｯﾌﾟ体" w:cs="Times New Roman" w:hint="eastAsia"/>
          <w:color w:val="FFFFFF"/>
          <w:sz w:val="28"/>
          <w:szCs w:val="24"/>
        </w:rPr>
        <w:t>１</w:t>
      </w:r>
      <w:r w:rsidRPr="00286F94">
        <w:rPr>
          <w:rFonts w:ascii="Century" w:eastAsia="ＭＳ 明朝" w:hAnsi="Century" w:cs="Times New Roman" w:hint="eastAsia"/>
          <w:sz w:val="28"/>
          <w:szCs w:val="24"/>
        </w:rPr>
        <w:t>日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１．学校名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小・中学校　　　　年　　　組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２．おおよその分量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折りたたみコンテナに　　半分　・　２／３　・　一杯　・　（　　）箱分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追加コンテナ　　　要　・　不要　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３．回収希望日</w:t>
      </w:r>
    </w:p>
    <w:p w:rsidR="00286F94" w:rsidRPr="00286F94" w:rsidRDefault="00286F94" w:rsidP="001E59CF">
      <w:pPr>
        <w:adjustRightInd w:val="0"/>
        <w:snapToGrid w:val="0"/>
        <w:spacing w:line="240" w:lineRule="atLeas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西ルート（火曜日）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月　　</w:t>
      </w:r>
      <w:r w:rsidRPr="00286F94">
        <w:rPr>
          <w:rFonts w:ascii="HGS創英角ﾎﾟｯﾌﾟ体" w:eastAsia="HGS創英角ﾎﾟｯﾌﾟ体" w:hAnsi="HGS創英角ﾎﾟｯﾌﾟ体" w:cs="Times New Roman" w:hint="eastAsia"/>
          <w:sz w:val="24"/>
          <w:szCs w:val="24"/>
          <w:u w:val="single"/>
        </w:rPr>
        <w:t xml:space="preserve">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>日（火）</w:t>
      </w:r>
    </w:p>
    <w:p w:rsidR="00286F94" w:rsidRPr="00286F94" w:rsidRDefault="00286F94" w:rsidP="001E59CF">
      <w:pPr>
        <w:adjustRightInd w:val="0"/>
        <w:snapToGri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（衣笠小・南部小・野田小・若戸小・赤羽根中・赤羽根小・高松小・大草小）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286F94" w:rsidRPr="00286F94" w:rsidRDefault="00286F94" w:rsidP="001E59CF">
      <w:pPr>
        <w:adjustRightInd w:val="0"/>
        <w:snapToGri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東ルート（木曜日）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月　　　　日（木）</w:t>
      </w:r>
    </w:p>
    <w:p w:rsidR="00286F94" w:rsidRPr="00286F94" w:rsidRDefault="00286F94" w:rsidP="001E59CF">
      <w:pPr>
        <w:adjustRightInd w:val="0"/>
        <w:snapToGri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（童浦小・田原中・中部小・東部小・東部中・神戸小・六連小）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1E59CF" w:rsidRPr="00286F94" w:rsidRDefault="001E59CF" w:rsidP="001E59CF">
      <w:pPr>
        <w:adjustRightIn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渥美地区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（木曜日）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月　　　　日（木）</w:t>
      </w:r>
    </w:p>
    <w:p w:rsidR="001E59CF" w:rsidRPr="00286F94" w:rsidRDefault="001E59CF" w:rsidP="001E59CF">
      <w:pPr>
        <w:adjustRightIn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1E59CF">
        <w:rPr>
          <w:rFonts w:ascii="Century" w:eastAsia="ＭＳ 明朝" w:hAnsi="Century" w:cs="Times New Roman" w:hint="eastAsia"/>
          <w:sz w:val="24"/>
          <w:szCs w:val="24"/>
        </w:rPr>
        <w:t>泉小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sz w:val="24"/>
          <w:szCs w:val="24"/>
        </w:rPr>
        <w:t>泉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中・</w:t>
      </w:r>
      <w:r>
        <w:rPr>
          <w:rFonts w:ascii="Century" w:eastAsia="ＭＳ 明朝" w:hAnsi="Century" w:cs="Times New Roman" w:hint="eastAsia"/>
          <w:sz w:val="24"/>
          <w:szCs w:val="24"/>
        </w:rPr>
        <w:t>清田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・</w:t>
      </w:r>
      <w:r>
        <w:rPr>
          <w:rFonts w:ascii="Century" w:eastAsia="ＭＳ 明朝" w:hAnsi="Century" w:cs="Times New Roman" w:hint="eastAsia"/>
          <w:sz w:val="24"/>
          <w:szCs w:val="24"/>
        </w:rPr>
        <w:t>福江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・</w:t>
      </w:r>
      <w:r>
        <w:rPr>
          <w:rFonts w:ascii="Century" w:eastAsia="ＭＳ 明朝" w:hAnsi="Century" w:cs="Times New Roman" w:hint="eastAsia"/>
          <w:sz w:val="24"/>
          <w:szCs w:val="24"/>
        </w:rPr>
        <w:t>福江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中・</w:t>
      </w:r>
      <w:r>
        <w:rPr>
          <w:rFonts w:ascii="Century" w:eastAsia="ＭＳ 明朝" w:hAnsi="Century" w:cs="Times New Roman" w:hint="eastAsia"/>
          <w:sz w:val="24"/>
          <w:szCs w:val="24"/>
        </w:rPr>
        <w:t>中山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・</w:t>
      </w:r>
      <w:r>
        <w:rPr>
          <w:rFonts w:ascii="Century" w:eastAsia="ＭＳ 明朝" w:hAnsi="Century" w:cs="Times New Roman" w:hint="eastAsia"/>
          <w:sz w:val="24"/>
          <w:szCs w:val="24"/>
        </w:rPr>
        <w:t>亀山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</w:t>
      </w:r>
      <w:r w:rsidR="002913A5">
        <w:rPr>
          <w:rFonts w:ascii="Century" w:eastAsia="ＭＳ 明朝" w:hAnsi="Century" w:cs="Times New Roman" w:hint="eastAsia"/>
          <w:sz w:val="24"/>
          <w:szCs w:val="24"/>
        </w:rPr>
        <w:t>・伊良湖岬小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286F94" w:rsidRPr="001E59CF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286F94" w:rsidRPr="00286F94" w:rsidRDefault="00286F94" w:rsidP="00286F94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0</wp:posOffset>
                </wp:positionV>
                <wp:extent cx="0" cy="0"/>
                <wp:effectExtent l="9525" t="9525" r="9525" b="9525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C9D1A" id="直線コネクタ 2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pt" to="1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"/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0" cy="0"/>
                <wp:effectExtent l="9525" t="9525" r="9525" b="952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9116E" id="直線コネクタ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pt" to="16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"/>
            </w:pict>
          </mc:Fallback>
        </mc:AlternateConten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286F94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．学校側担当者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>TEL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　　</w:t>
      </w:r>
    </w:p>
    <w:p w:rsidR="00286F94" w:rsidRPr="00286F94" w:rsidRDefault="00286F94" w:rsidP="00286F94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286F94" w:rsidRPr="00286F94" w:rsidRDefault="00286F94" w:rsidP="00286F94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５．備考</w:t>
      </w:r>
    </w:p>
    <w:p w:rsidR="00286F94" w:rsidRPr="00286F94" w:rsidRDefault="00286F94" w:rsidP="00286F94">
      <w:pPr>
        <w:tabs>
          <w:tab w:val="left" w:pos="7920"/>
        </w:tabs>
        <w:spacing w:line="500" w:lineRule="exact"/>
        <w:ind w:firstLineChars="200" w:firstLine="480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</w:p>
    <w:p w:rsidR="00286F94" w:rsidRPr="00286F94" w:rsidRDefault="00286F94" w:rsidP="00286F94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  <w:u w:val="single"/>
          <w:lang w:eastAsia="zh-CN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27965</wp:posOffset>
                </wp:positionV>
                <wp:extent cx="5846445" cy="800100"/>
                <wp:effectExtent l="20955" t="27940" r="19050" b="1968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B701" id="正方形/長方形 24" o:spid="_x0000_s1026" style="position:absolute;left:0;text-align:left;margin-left:-3.6pt;margin-top:17.95pt;width:460.3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" filled="f" strokecolor="#969696" strokeweight="3pt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7226" id="直線コネクタ 2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"/>
            </w:pict>
          </mc:Fallback>
        </mc:AlternateConten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〈図書館処理欄〉　受付日　</w:t>
      </w:r>
      <w:r w:rsidR="00B7088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月</w:t>
      </w:r>
      <w:r w:rsidR="00B7088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日　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受付者　</w:t>
      </w:r>
    </w:p>
    <w:p w:rsidR="00286F94" w:rsidRPr="00286F94" w:rsidRDefault="00286F94" w:rsidP="00286F94">
      <w:pPr>
        <w:spacing w:line="500" w:lineRule="exact"/>
        <w:rPr>
          <w:rFonts w:ascii="Century" w:eastAsia="ＭＳ 明朝" w:hAnsi="Century" w:cs="Times New Roman"/>
          <w:sz w:val="24"/>
          <w:szCs w:val="24"/>
        </w:rPr>
        <w:sectPr w:rsidR="00286F94" w:rsidRPr="00286F94" w:rsidSect="007F745C">
          <w:pgSz w:w="11906" w:h="16838" w:code="9"/>
          <w:pgMar w:top="709" w:right="849" w:bottom="709" w:left="1418" w:header="851" w:footer="992" w:gutter="0"/>
          <w:cols w:space="425"/>
          <w:docGrid w:type="lines" w:linePitch="360"/>
        </w:sect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97840</wp:posOffset>
                </wp:positionV>
                <wp:extent cx="4866005" cy="563245"/>
                <wp:effectExtent l="9525" t="12065" r="10795" b="571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6F94" w:rsidRDefault="00286F94" w:rsidP="001E59CF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問合せ　中央図書館　TEL２３－４９４６　FAX２３－４６４６</w:t>
                            </w:r>
                          </w:p>
                          <w:p w:rsidR="00286F94" w:rsidRDefault="00286F94" w:rsidP="001E59CF">
                            <w:pPr>
                              <w:ind w:firstLineChars="500" w:firstLine="120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渥美図書館　TEL３３－１１１４　FAX３４－１０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36pt;margin-top:39.2pt;width:383.15pt;height: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">
                <v:textbox>
                  <w:txbxContent>
                    <w:p w:rsidR="00286F94" w:rsidRDefault="00286F94" w:rsidP="001E59CF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問合せ　中央図書館　TEL２３－４９４６　FAX２３－４６４６</w:t>
                      </w:r>
                    </w:p>
                    <w:p w:rsidR="00286F94" w:rsidRDefault="00286F94" w:rsidP="001E59CF">
                      <w:pPr>
                        <w:ind w:firstLineChars="500" w:firstLine="120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渥美図書館　TEL３３－１１１４　FAX３４－１０１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17500</wp:posOffset>
                </wp:positionV>
                <wp:extent cx="4353560" cy="1270"/>
                <wp:effectExtent l="10795" t="12700" r="7620" b="508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35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9581" id="直線コネクタ 2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25pt" to="450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"/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343400" cy="0"/>
                <wp:effectExtent l="9525" t="9525" r="9525" b="9525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4AFC3" id="直線コネクタ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"/>
            </w:pict>
          </mc:Fallback>
        </mc:AlternateConten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回収日　</w:t>
      </w:r>
      <w:r w:rsidR="00B7088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月　　</w:t>
      </w:r>
      <w:r w:rsidR="00B7088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:rsidR="00E91FC2" w:rsidRDefault="00E91FC2" w:rsidP="003D4119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</w:p>
    <w:p w:rsidR="003D4119" w:rsidRDefault="003D4119" w:rsidP="003D411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8104B">
        <w:rPr>
          <w:rFonts w:ascii="Century" w:eastAsia="ＭＳ 明朝" w:hAnsi="Century" w:cs="Times New Roman"/>
          <w:b/>
          <w:bCs/>
          <w:noProof/>
          <w:sz w:val="20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3D7FD" wp14:editId="6F81D4B5">
                <wp:simplePos x="0" y="0"/>
                <wp:positionH relativeFrom="column">
                  <wp:posOffset>5248910</wp:posOffset>
                </wp:positionH>
                <wp:positionV relativeFrom="paragraph">
                  <wp:posOffset>-164465</wp:posOffset>
                </wp:positionV>
                <wp:extent cx="977265" cy="302260"/>
                <wp:effectExtent l="0" t="0" r="13335" b="2159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65" w:rsidRPr="00DE6A6F" w:rsidRDefault="00555065" w:rsidP="0055506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DE6A6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3D7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413.3pt;margin-top:-12.95pt;width:76.95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">
                <v:textbox inset="5.85pt,.7pt,5.85pt,.7pt">
                  <w:txbxContent>
                    <w:p w:rsidR="00555065" w:rsidRPr="00DE6A6F" w:rsidRDefault="00555065" w:rsidP="0055506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DE6A6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bCs/>
          <w:sz w:val="22"/>
        </w:rPr>
        <w:t xml:space="preserve">　　　　　　　</w:t>
      </w:r>
      <w:r w:rsidRPr="003D4119">
        <w:rPr>
          <w:rFonts w:ascii="Century" w:eastAsia="ＭＳ 明朝" w:hAnsi="Century" w:cs="Times New Roman" w:hint="eastAsia"/>
          <w:bCs/>
          <w:sz w:val="22"/>
        </w:rPr>
        <w:t>田原市図書館</w:t>
      </w:r>
      <w:r w:rsidRPr="003D4119">
        <w:rPr>
          <w:rFonts w:ascii="Century" w:eastAsia="ＭＳ 明朝" w:hAnsi="Century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B5D768" wp14:editId="55158107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B47D8" id="直線コネクタ 29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"/>
            </w:pict>
          </mc:Fallback>
        </mc:AlternateContent>
      </w:r>
      <w:r w:rsidRPr="003D4119">
        <w:rPr>
          <w:rFonts w:ascii="Century" w:eastAsia="ＭＳ 明朝" w:hAnsi="Century" w:cs="Times New Roman" w:hint="eastAsia"/>
          <w:bCs/>
          <w:sz w:val="22"/>
        </w:rPr>
        <w:t>「団体貸出」</w:t>
      </w:r>
    </w:p>
    <w:p w:rsidR="003D4119" w:rsidRPr="003D4119" w:rsidRDefault="003D4119" w:rsidP="003D4119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3D4119">
        <w:rPr>
          <w:rFonts w:ascii="Century" w:eastAsia="ＭＳ 明朝" w:hAnsi="Century" w:cs="Times New Roman" w:hint="eastAsia"/>
          <w:b/>
          <w:bCs/>
          <w:sz w:val="32"/>
          <w:szCs w:val="24"/>
        </w:rPr>
        <w:t>回収依頼用紙</w:t>
      </w:r>
    </w:p>
    <w:p w:rsidR="00555065" w:rsidRPr="00286F94" w:rsidRDefault="003D6A92" w:rsidP="00555065">
      <w:pPr>
        <w:wordWrap w:val="0"/>
        <w:spacing w:line="500" w:lineRule="exact"/>
        <w:jc w:val="right"/>
        <w:rPr>
          <w:rFonts w:ascii="Century" w:eastAsia="ＭＳ 明朝" w:hAnsi="Century" w:cs="Times New Roman"/>
          <w:sz w:val="28"/>
          <w:szCs w:val="24"/>
        </w:rPr>
      </w:pPr>
      <w:r>
        <w:rPr>
          <w:rFonts w:ascii="HGS創英角ﾎﾟｯﾌﾟ体" w:eastAsia="HGS創英角ﾎﾟｯﾌﾟ体" w:hAnsi="HGS創英角ﾎﾟｯﾌﾟ体" w:cs="Times New Roman" w:hint="eastAsia"/>
          <w:sz w:val="28"/>
          <w:szCs w:val="24"/>
        </w:rPr>
        <w:t>令和元</w:t>
      </w:r>
      <w:r w:rsidR="00555065" w:rsidRPr="00286F94">
        <w:rPr>
          <w:rFonts w:ascii="Century" w:eastAsia="ＭＳ 明朝" w:hAnsi="Century" w:cs="Times New Roman" w:hint="eastAsia"/>
          <w:sz w:val="28"/>
          <w:szCs w:val="24"/>
        </w:rPr>
        <w:t>年</w:t>
      </w:r>
      <w:r w:rsidR="00555065" w:rsidRPr="00286F94">
        <w:rPr>
          <w:rFonts w:ascii="HGS創英角ﾎﾟｯﾌﾟ体" w:eastAsia="HGS創英角ﾎﾟｯﾌﾟ体" w:hAnsi="HGS創英角ﾎﾟｯﾌﾟ体" w:cs="Times New Roman" w:hint="eastAsia"/>
          <w:sz w:val="28"/>
          <w:szCs w:val="24"/>
        </w:rPr>
        <w:t>１０</w:t>
      </w:r>
      <w:r w:rsidR="00555065" w:rsidRPr="00286F94">
        <w:rPr>
          <w:rFonts w:ascii="Century" w:eastAsia="ＭＳ 明朝" w:hAnsi="Century" w:cs="Times New Roman" w:hint="eastAsia"/>
          <w:sz w:val="28"/>
          <w:szCs w:val="24"/>
        </w:rPr>
        <w:t xml:space="preserve">月　</w:t>
      </w:r>
      <w:r w:rsidR="00555065" w:rsidRPr="00286F94">
        <w:rPr>
          <w:rFonts w:ascii="HGS創英角ﾎﾟｯﾌﾟ体" w:eastAsia="HGS創英角ﾎﾟｯﾌﾟ体" w:hAnsi="HGS創英角ﾎﾟｯﾌﾟ体" w:cs="Times New Roman" w:hint="eastAsia"/>
          <w:sz w:val="28"/>
          <w:szCs w:val="24"/>
        </w:rPr>
        <w:t>１</w:t>
      </w:r>
      <w:r w:rsidR="00555065" w:rsidRPr="00286F94">
        <w:rPr>
          <w:rFonts w:ascii="Century" w:eastAsia="ＭＳ 明朝" w:hAnsi="Century" w:cs="Times New Roman" w:hint="eastAsia"/>
          <w:sz w:val="28"/>
          <w:szCs w:val="24"/>
        </w:rPr>
        <w:t>日</w:t>
      </w:r>
    </w:p>
    <w:p w:rsidR="00555065" w:rsidRPr="00286F94" w:rsidRDefault="00555065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１．学校名</w:t>
      </w:r>
    </w:p>
    <w:p w:rsidR="00555065" w:rsidRPr="00286F94" w:rsidRDefault="00555065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555065" w:rsidRPr="00286F94" w:rsidRDefault="00555065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Pr="00286F94">
        <w:rPr>
          <w:rFonts w:ascii="HGS創英角ﾎﾟｯﾌﾟ体" w:eastAsia="HGS創英角ﾎﾟｯﾌﾟ体" w:hAnsi="HGS創英角ﾎﾟｯﾌﾟ体" w:cs="Times New Roman" w:hint="eastAsia"/>
          <w:sz w:val="28"/>
          <w:szCs w:val="28"/>
          <w:u w:val="single"/>
        </w:rPr>
        <w:t>高　松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bdr w:val="single" w:sz="4" w:space="0" w:color="auto"/>
        </w:rPr>
        <w:t>小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・中学校　　　</w:t>
      </w:r>
      <w:r w:rsidRPr="00286F94">
        <w:rPr>
          <w:rFonts w:ascii="HGS創英角ﾎﾟｯﾌﾟ体" w:eastAsia="HGS創英角ﾎﾟｯﾌﾟ体" w:hAnsi="HGS創英角ﾎﾟｯﾌﾟ体" w:cs="Times New Roman" w:hint="eastAsia"/>
          <w:sz w:val="28"/>
          <w:szCs w:val="28"/>
          <w:u w:val="single"/>
        </w:rPr>
        <w:t>４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>年　　　組</w:t>
      </w:r>
    </w:p>
    <w:p w:rsidR="00555065" w:rsidRPr="00286F94" w:rsidRDefault="00555065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555065" w:rsidRPr="00286F94" w:rsidRDefault="00555065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２．おおよその分量</w:t>
      </w:r>
    </w:p>
    <w:p w:rsidR="00555065" w:rsidRPr="00286F94" w:rsidRDefault="00E8104B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507D6C" wp14:editId="39E87539">
                <wp:simplePos x="0" y="0"/>
                <wp:positionH relativeFrom="column">
                  <wp:posOffset>2023745</wp:posOffset>
                </wp:positionH>
                <wp:positionV relativeFrom="paragraph">
                  <wp:posOffset>273050</wp:posOffset>
                </wp:positionV>
                <wp:extent cx="600075" cy="409575"/>
                <wp:effectExtent l="0" t="0" r="28575" b="28575"/>
                <wp:wrapNone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290B8" id="円/楕円 12" o:spid="_x0000_s1026" style="position:absolute;left:0;text-align:left;margin-left:159.35pt;margin-top:21.5pt;width:47.2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" filled="f">
                <v:textbox inset="5.85pt,.7pt,5.85pt,.7pt"/>
              </v:oval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299E28" wp14:editId="37A54B8F">
                <wp:simplePos x="0" y="0"/>
                <wp:positionH relativeFrom="column">
                  <wp:posOffset>2566670</wp:posOffset>
                </wp:positionH>
                <wp:positionV relativeFrom="paragraph">
                  <wp:posOffset>6350</wp:posOffset>
                </wp:positionV>
                <wp:extent cx="800100" cy="409575"/>
                <wp:effectExtent l="0" t="0" r="19050" b="2857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6DFDF" id="円/楕円 11" o:spid="_x0000_s1026" style="position:absolute;left:0;text-align:left;margin-left:202.1pt;margin-top:.5pt;width:63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" filled="f">
                <v:textbox inset="5.85pt,.7pt,5.85pt,.7pt"/>
              </v:oval>
            </w:pict>
          </mc:Fallback>
        </mc:AlternateContent>
      </w:r>
      <w:r w:rsidR="00555065"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折りたたみコンテナに　　半分　・　</w:t>
      </w:r>
      <w:r w:rsidR="00555065" w:rsidRPr="00E8104B">
        <w:rPr>
          <w:rFonts w:ascii="Century" w:eastAsia="ＭＳ 明朝" w:hAnsi="Century" w:cs="Times New Roman" w:hint="eastAsia"/>
          <w:sz w:val="24"/>
          <w:szCs w:val="24"/>
        </w:rPr>
        <w:t>２／３</w:t>
      </w:r>
      <w:r w:rsidR="00555065"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・　一杯　・　（　　）箱分</w:t>
      </w:r>
    </w:p>
    <w:p w:rsidR="00555065" w:rsidRPr="00286F94" w:rsidRDefault="00555065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追加コンテナ　　　要　・　</w:t>
      </w:r>
      <w:r w:rsidRPr="00E8104B">
        <w:rPr>
          <w:rFonts w:ascii="Century" w:eastAsia="ＭＳ 明朝" w:hAnsi="Century" w:cs="Times New Roman" w:hint="eastAsia"/>
          <w:sz w:val="24"/>
          <w:szCs w:val="24"/>
        </w:rPr>
        <w:t>不要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555065" w:rsidRPr="00286F94" w:rsidRDefault="00555065" w:rsidP="00555065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1E59CF" w:rsidRPr="00286F94" w:rsidRDefault="001E59CF" w:rsidP="001E59CF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３．回収希望日</w:t>
      </w:r>
    </w:p>
    <w:p w:rsidR="001E59CF" w:rsidRPr="00286F94" w:rsidRDefault="00E8104B" w:rsidP="001E59CF">
      <w:pPr>
        <w:adjustRightInd w:val="0"/>
        <w:snapToGrid w:val="0"/>
        <w:spacing w:line="240" w:lineRule="atLeas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A07CF4" wp14:editId="7FE678B9">
                <wp:simplePos x="0" y="0"/>
                <wp:positionH relativeFrom="column">
                  <wp:posOffset>4652645</wp:posOffset>
                </wp:positionH>
                <wp:positionV relativeFrom="paragraph">
                  <wp:posOffset>88900</wp:posOffset>
                </wp:positionV>
                <wp:extent cx="600075" cy="409575"/>
                <wp:effectExtent l="0" t="0" r="28575" b="28575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96220" id="円/楕円 13" o:spid="_x0000_s1026" style="position:absolute;left:0;text-align:left;margin-left:366.35pt;margin-top:7pt;width:47.2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" filled="f">
                <v:textbox inset="5.85pt,.7pt,5.85pt,.7pt"/>
              </v:oval>
            </w:pict>
          </mc:Fallback>
        </mc:AlternateContent>
      </w:r>
      <w:r w:rsidR="001E59CF" w:rsidRPr="00286F94">
        <w:rPr>
          <w:rFonts w:ascii="Century" w:eastAsia="ＭＳ 明朝" w:hAnsi="Century" w:cs="Times New Roman" w:hint="eastAsia"/>
          <w:sz w:val="24"/>
          <w:szCs w:val="24"/>
        </w:rPr>
        <w:t xml:space="preserve">西ルート（火曜日）　</w:t>
      </w:r>
      <w:r w:rsidR="001E59CF"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E8104B">
        <w:rPr>
          <w:rFonts w:ascii="HGS創英角ﾎﾟｯﾌﾟ体" w:eastAsia="HGS創英角ﾎﾟｯﾌﾟ体" w:hAnsi="HGS創英角ﾎﾟｯﾌﾟ体" w:cs="Times New Roman" w:hint="eastAsia"/>
          <w:sz w:val="28"/>
          <w:szCs w:val="24"/>
          <w:u w:val="single"/>
        </w:rPr>
        <w:t>１０</w:t>
      </w:r>
      <w:r w:rsidR="001E59CF"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月　　</w:t>
      </w:r>
      <w:r w:rsidRPr="00E8104B">
        <w:rPr>
          <w:rFonts w:ascii="HGS創英角ﾎﾟｯﾌﾟ体" w:eastAsia="HGS創英角ﾎﾟｯﾌﾟ体" w:hAnsi="HGS創英角ﾎﾟｯﾌﾟ体" w:cs="Times New Roman" w:hint="eastAsia"/>
          <w:sz w:val="28"/>
          <w:szCs w:val="24"/>
          <w:u w:val="single"/>
        </w:rPr>
        <w:t>６</w:t>
      </w:r>
      <w:r w:rsidR="001E59CF"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>日（火）</w:t>
      </w:r>
    </w:p>
    <w:p w:rsidR="001E59CF" w:rsidRPr="00286F94" w:rsidRDefault="003D6A92" w:rsidP="001E59CF">
      <w:pPr>
        <w:adjustRightInd w:val="0"/>
        <w:snapToGri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衣笠小・南部小・野田小・</w:t>
      </w:r>
      <w:r w:rsidR="001E59CF" w:rsidRPr="00286F94">
        <w:rPr>
          <w:rFonts w:ascii="Century" w:eastAsia="ＭＳ 明朝" w:hAnsi="Century" w:cs="Times New Roman" w:hint="eastAsia"/>
          <w:sz w:val="24"/>
          <w:szCs w:val="24"/>
        </w:rPr>
        <w:t>若戸小・赤羽根中・赤羽根小・高松小・大草小）</w:t>
      </w:r>
    </w:p>
    <w:p w:rsidR="001E59CF" w:rsidRPr="00286F94" w:rsidRDefault="001E59CF" w:rsidP="001E59CF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1E59CF" w:rsidRPr="00286F94" w:rsidRDefault="001E59CF" w:rsidP="001E59CF">
      <w:pPr>
        <w:adjustRightInd w:val="0"/>
        <w:snapToGri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東ルート（木曜日）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月　　　　日（木）</w:t>
      </w:r>
    </w:p>
    <w:p w:rsidR="001E59CF" w:rsidRPr="00286F94" w:rsidRDefault="001E59CF" w:rsidP="001E59CF">
      <w:pPr>
        <w:adjustRightInd w:val="0"/>
        <w:snapToGri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（童浦小・田原中・中部小・東部小・東部中・神戸小・六連小）</w:t>
      </w:r>
    </w:p>
    <w:p w:rsidR="001E59CF" w:rsidRPr="00286F94" w:rsidRDefault="001E59CF" w:rsidP="001E59CF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1E59CF" w:rsidRPr="00286F94" w:rsidRDefault="001E59CF" w:rsidP="001E59CF">
      <w:pPr>
        <w:adjustRightIn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渥美地区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（木曜日）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月　　　　日（木）</w:t>
      </w:r>
    </w:p>
    <w:p w:rsidR="001E59CF" w:rsidRPr="00286F94" w:rsidRDefault="001E59CF" w:rsidP="001E59CF">
      <w:pPr>
        <w:adjustRightInd w:val="0"/>
        <w:spacing w:line="240" w:lineRule="atLeas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1E59CF">
        <w:rPr>
          <w:rFonts w:ascii="Century" w:eastAsia="ＭＳ 明朝" w:hAnsi="Century" w:cs="Times New Roman" w:hint="eastAsia"/>
          <w:sz w:val="24"/>
          <w:szCs w:val="24"/>
        </w:rPr>
        <w:t>泉小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sz w:val="24"/>
          <w:szCs w:val="24"/>
        </w:rPr>
        <w:t>泉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中・</w:t>
      </w:r>
      <w:r>
        <w:rPr>
          <w:rFonts w:ascii="Century" w:eastAsia="ＭＳ 明朝" w:hAnsi="Century" w:cs="Times New Roman" w:hint="eastAsia"/>
          <w:sz w:val="24"/>
          <w:szCs w:val="24"/>
        </w:rPr>
        <w:t>清田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・</w:t>
      </w:r>
      <w:r>
        <w:rPr>
          <w:rFonts w:ascii="Century" w:eastAsia="ＭＳ 明朝" w:hAnsi="Century" w:cs="Times New Roman" w:hint="eastAsia"/>
          <w:sz w:val="24"/>
          <w:szCs w:val="24"/>
        </w:rPr>
        <w:t>福江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・</w:t>
      </w:r>
      <w:r>
        <w:rPr>
          <w:rFonts w:ascii="Century" w:eastAsia="ＭＳ 明朝" w:hAnsi="Century" w:cs="Times New Roman" w:hint="eastAsia"/>
          <w:sz w:val="24"/>
          <w:szCs w:val="24"/>
        </w:rPr>
        <w:t>福江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中・</w:t>
      </w:r>
      <w:r>
        <w:rPr>
          <w:rFonts w:ascii="Century" w:eastAsia="ＭＳ 明朝" w:hAnsi="Century" w:cs="Times New Roman" w:hint="eastAsia"/>
          <w:sz w:val="24"/>
          <w:szCs w:val="24"/>
        </w:rPr>
        <w:t>中山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・</w:t>
      </w:r>
      <w:r>
        <w:rPr>
          <w:rFonts w:ascii="Century" w:eastAsia="ＭＳ 明朝" w:hAnsi="Century" w:cs="Times New Roman" w:hint="eastAsia"/>
          <w:sz w:val="24"/>
          <w:szCs w:val="24"/>
        </w:rPr>
        <w:t>亀山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小</w:t>
      </w: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3D6A92">
        <w:rPr>
          <w:rFonts w:ascii="Century" w:eastAsia="ＭＳ 明朝" w:hAnsi="Century" w:cs="Times New Roman" w:hint="eastAsia"/>
          <w:sz w:val="24"/>
          <w:szCs w:val="24"/>
        </w:rPr>
        <w:t>伊良湖岬小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1E59CF" w:rsidRPr="001E59CF" w:rsidRDefault="001E59CF" w:rsidP="001E59CF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</w:p>
    <w:p w:rsidR="00555065" w:rsidRPr="00286F94" w:rsidRDefault="00555065" w:rsidP="00555065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D62DB5" wp14:editId="38A45764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0</wp:posOffset>
                </wp:positionV>
                <wp:extent cx="0" cy="0"/>
                <wp:effectExtent l="9525" t="9525" r="9525" b="9525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F3488" id="直線コネクタ 7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pt" to="1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"/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B95A9E" wp14:editId="48D61738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0" cy="0"/>
                <wp:effectExtent l="9525" t="9525" r="9525" b="952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E67D8" id="直線コネクタ 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pt" to="16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r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"/>
            </w:pict>
          </mc:Fallback>
        </mc:AlternateConten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４</w:t>
      </w:r>
      <w:r w:rsidRPr="00286F94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．学校側担当者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</w:t>
      </w:r>
      <w:r w:rsidR="00E91FC2">
        <w:rPr>
          <w:rFonts w:ascii="HGS創英角ﾎﾟｯﾌﾟ体" w:eastAsia="HGS創英角ﾎﾟｯﾌﾟ体" w:hAnsi="HGS創英角ﾎﾟｯﾌﾟ体" w:cs="Times New Roman" w:hint="eastAsia"/>
          <w:sz w:val="24"/>
          <w:szCs w:val="24"/>
          <w:u w:val="single"/>
        </w:rPr>
        <w:t>４年担任　田原　花子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　　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>TEL</w:t>
      </w:r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</w:t>
      </w:r>
      <w:r w:rsidR="00E91FC2">
        <w:rPr>
          <w:rFonts w:ascii="HGS創英角ﾎﾟｯﾌﾟ体" w:eastAsia="HGS創英角ﾎﾟｯﾌﾟ体" w:hAnsi="HGS創英角ﾎﾟｯﾌﾟ体" w:cs="Times New Roman" w:hint="eastAsia"/>
          <w:sz w:val="24"/>
          <w:szCs w:val="24"/>
          <w:u w:val="single"/>
        </w:rPr>
        <w:t>23－００００</w:t>
      </w:r>
      <w:bookmarkStart w:id="0" w:name="_GoBack"/>
      <w:bookmarkEnd w:id="0"/>
      <w:r w:rsidRPr="00286F94">
        <w:rPr>
          <w:rFonts w:ascii="Century" w:eastAsia="ＭＳ 明朝" w:hAnsi="Century" w:cs="Times New Roman" w:hint="eastAsia"/>
          <w:sz w:val="24"/>
          <w:szCs w:val="24"/>
          <w:u w:val="single"/>
          <w:lang w:eastAsia="zh-CN"/>
        </w:rPr>
        <w:t xml:space="preserve">　　　</w:t>
      </w:r>
    </w:p>
    <w:p w:rsidR="00555065" w:rsidRPr="00286F94" w:rsidRDefault="00555065" w:rsidP="00555065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555065" w:rsidRPr="00286F94" w:rsidRDefault="00555065" w:rsidP="00555065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>５．備考</w:t>
      </w:r>
    </w:p>
    <w:p w:rsidR="00555065" w:rsidRPr="00286F94" w:rsidRDefault="00555065" w:rsidP="00555065">
      <w:pPr>
        <w:tabs>
          <w:tab w:val="left" w:pos="7920"/>
        </w:tabs>
        <w:spacing w:line="500" w:lineRule="exact"/>
        <w:ind w:firstLineChars="200" w:firstLine="480"/>
        <w:rPr>
          <w:rFonts w:ascii="HGS創英角ﾎﾟｯﾌﾟ体" w:eastAsia="HGS創英角ﾎﾟｯﾌﾟ体" w:hAnsi="HGS創英角ﾎﾟｯﾌﾟ体" w:cs="Times New Roman"/>
          <w:sz w:val="24"/>
          <w:szCs w:val="24"/>
        </w:rPr>
      </w:pPr>
      <w:r w:rsidRPr="00286F94">
        <w:rPr>
          <w:rFonts w:ascii="HGS創英角ﾎﾟｯﾌﾟ体" w:eastAsia="HGS創英角ﾎﾟｯﾌﾟ体" w:hAnsi="HGS創英角ﾎﾟｯﾌﾟ体" w:cs="Times New Roman" w:hint="eastAsia"/>
          <w:sz w:val="24"/>
          <w:szCs w:val="24"/>
        </w:rPr>
        <w:t>職員室の入り口に、わかるように出しておきます。</w:t>
      </w:r>
    </w:p>
    <w:p w:rsidR="00555065" w:rsidRPr="00286F94" w:rsidRDefault="00555065" w:rsidP="00555065">
      <w:pPr>
        <w:tabs>
          <w:tab w:val="left" w:pos="7920"/>
        </w:tabs>
        <w:spacing w:line="500" w:lineRule="exact"/>
        <w:rPr>
          <w:rFonts w:ascii="Century" w:eastAsia="ＭＳ 明朝" w:hAnsi="Century" w:cs="Times New Roman"/>
          <w:sz w:val="24"/>
          <w:szCs w:val="24"/>
          <w:u w:val="single"/>
          <w:lang w:eastAsia="zh-CN"/>
        </w:rPr>
      </w:pP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5A58B" wp14:editId="02ECBC69">
                <wp:simplePos x="0" y="0"/>
                <wp:positionH relativeFrom="column">
                  <wp:posOffset>-45720</wp:posOffset>
                </wp:positionH>
                <wp:positionV relativeFrom="paragraph">
                  <wp:posOffset>227965</wp:posOffset>
                </wp:positionV>
                <wp:extent cx="5846445" cy="800100"/>
                <wp:effectExtent l="20955" t="27940" r="19050" b="196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0D4C1" id="正方形/長方形 5" o:spid="_x0000_s1026" style="position:absolute;left:0;text-align:left;margin-left:-3.6pt;margin-top:17.95pt;width:460.3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" filled="f" strokecolor="#969696" strokeweight="3pt">
                <v:textbox inset="5.85pt,.7pt,5.85pt,.7pt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4C5BC" wp14:editId="0522A2FB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55FA" id="直線コネクタ 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"/>
            </w:pict>
          </mc:Fallback>
        </mc:AlternateContent>
      </w:r>
    </w:p>
    <w:p w:rsidR="00B7088B" w:rsidRPr="00286F94" w:rsidRDefault="00555065" w:rsidP="00B7088B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〈図書館処理欄〉　</w:t>
      </w:r>
      <w:r w:rsidR="00B7088B" w:rsidRPr="00286F94">
        <w:rPr>
          <w:rFonts w:ascii="Century" w:eastAsia="ＭＳ 明朝" w:hAnsi="Century" w:cs="Times New Roman" w:hint="eastAsia"/>
          <w:sz w:val="24"/>
          <w:szCs w:val="24"/>
        </w:rPr>
        <w:t xml:space="preserve">受付日　</w:t>
      </w:r>
      <w:r w:rsidR="00B7088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088B"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月</w:t>
      </w:r>
      <w:r w:rsidR="00B7088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088B"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日　</w:t>
      </w:r>
      <w:r w:rsidR="00B7088B" w:rsidRPr="00286F94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B7088B" w:rsidRPr="00286F94">
        <w:rPr>
          <w:rFonts w:ascii="Century" w:eastAsia="ＭＳ 明朝" w:hAnsi="Century" w:cs="Times New Roman" w:hint="eastAsia"/>
          <w:sz w:val="24"/>
          <w:szCs w:val="24"/>
        </w:rPr>
        <w:t xml:space="preserve">受付者　</w:t>
      </w:r>
    </w:p>
    <w:p w:rsidR="00555065" w:rsidRDefault="00B7088B" w:rsidP="00B7088B">
      <w:pPr>
        <w:spacing w:line="5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DD21FD" wp14:editId="676DCDC9">
                <wp:simplePos x="0" y="0"/>
                <wp:positionH relativeFrom="column">
                  <wp:posOffset>457200</wp:posOffset>
                </wp:positionH>
                <wp:positionV relativeFrom="paragraph">
                  <wp:posOffset>497840</wp:posOffset>
                </wp:positionV>
                <wp:extent cx="4866005" cy="563245"/>
                <wp:effectExtent l="9525" t="12065" r="10795" b="5715"/>
                <wp:wrapNone/>
                <wp:docPr id="59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88B" w:rsidRDefault="00B7088B" w:rsidP="00B7088B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問合せ　中央図書館　TEL２３－４９４６　FAX２３－４６４６</w:t>
                            </w:r>
                          </w:p>
                          <w:p w:rsidR="00B7088B" w:rsidRDefault="00B7088B" w:rsidP="00B7088B">
                            <w:pPr>
                              <w:ind w:firstLineChars="500" w:firstLine="120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渥美図書館　TEL３３－１１１４　FAX３４－１０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D21FD" id="角丸四角形 59" o:spid="_x0000_s1028" style="position:absolute;left:0;text-align:left;margin-left:36pt;margin-top:39.2pt;width:383.15pt;height:44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">
                <v:textbox>
                  <w:txbxContent>
                    <w:p w:rsidR="00B7088B" w:rsidRDefault="00B7088B" w:rsidP="00B7088B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問合せ　中央図書館　TEL２３－４９４６　FAX２３－４６４６</w:t>
                      </w:r>
                    </w:p>
                    <w:p w:rsidR="00B7088B" w:rsidRDefault="00B7088B" w:rsidP="00B7088B">
                      <w:pPr>
                        <w:ind w:firstLineChars="500" w:firstLine="120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渥美図書館　TEL３３－１１１４　FAX３４－１０１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7C80EA" wp14:editId="156A9C9A">
                <wp:simplePos x="0" y="0"/>
                <wp:positionH relativeFrom="column">
                  <wp:posOffset>1363345</wp:posOffset>
                </wp:positionH>
                <wp:positionV relativeFrom="paragraph">
                  <wp:posOffset>317500</wp:posOffset>
                </wp:positionV>
                <wp:extent cx="4353560" cy="1270"/>
                <wp:effectExtent l="10795" t="12700" r="7620" b="5080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35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128D2" id="直線コネクタ 60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25pt" to="450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"/>
            </w:pict>
          </mc:Fallback>
        </mc:AlternateContent>
      </w:r>
      <w:r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0682B5" wp14:editId="32D12D8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343400" cy="0"/>
                <wp:effectExtent l="9525" t="9525" r="9525" b="9525"/>
                <wp:wrapNone/>
                <wp:docPr id="61" name="直線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7206" id="直線コネクタ 61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"/>
            </w:pict>
          </mc:Fallback>
        </mc:AlternateConten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回収日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 xml:space="preserve">　月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286F94">
        <w:rPr>
          <w:rFonts w:ascii="Century" w:eastAsia="ＭＳ 明朝" w:hAnsi="Century" w:cs="Times New Roman" w:hint="eastAsia"/>
          <w:sz w:val="24"/>
          <w:szCs w:val="24"/>
        </w:rPr>
        <w:t>日</w:t>
      </w:r>
    </w:p>
    <w:p w:rsidR="00555065" w:rsidRDefault="00555065" w:rsidP="00555065">
      <w:pPr>
        <w:rPr>
          <w:rFonts w:ascii="Century" w:eastAsia="ＭＳ 明朝" w:hAnsi="Century" w:cs="Times New Roman"/>
          <w:sz w:val="24"/>
          <w:szCs w:val="24"/>
        </w:rPr>
      </w:pPr>
    </w:p>
    <w:p w:rsidR="00555065" w:rsidRDefault="00555065" w:rsidP="00555065">
      <w:pPr>
        <w:rPr>
          <w:rFonts w:ascii="Century" w:eastAsia="ＭＳ 明朝" w:hAnsi="Century" w:cs="Times New Roman"/>
          <w:sz w:val="24"/>
          <w:szCs w:val="24"/>
        </w:rPr>
      </w:pPr>
    </w:p>
    <w:p w:rsidR="00555065" w:rsidRDefault="00555065" w:rsidP="00555065">
      <w:pPr>
        <w:rPr>
          <w:rFonts w:ascii="Century" w:eastAsia="ＭＳ 明朝" w:hAnsi="Century" w:cs="Times New Roman"/>
          <w:sz w:val="24"/>
          <w:szCs w:val="24"/>
        </w:rPr>
      </w:pPr>
    </w:p>
    <w:p w:rsidR="00AC2F86" w:rsidRDefault="00AC2F86" w:rsidP="00555065">
      <w:pPr>
        <w:rPr>
          <w:rFonts w:ascii="Century" w:eastAsia="ＭＳ 明朝" w:hAnsi="Century" w:cs="Times New Roman"/>
          <w:sz w:val="24"/>
          <w:szCs w:val="24"/>
        </w:rPr>
      </w:pPr>
    </w:p>
    <w:sectPr w:rsidR="00AC2F86" w:rsidSect="00286F94">
      <w:pgSz w:w="11906" w:h="16838"/>
      <w:pgMar w:top="680" w:right="85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49" w:rsidRDefault="00513F49" w:rsidP="00E61516">
      <w:r>
        <w:separator/>
      </w:r>
    </w:p>
  </w:endnote>
  <w:endnote w:type="continuationSeparator" w:id="0">
    <w:p w:rsidR="00513F49" w:rsidRDefault="00513F49" w:rsidP="00E6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49" w:rsidRDefault="00513F49" w:rsidP="00E61516">
      <w:r>
        <w:separator/>
      </w:r>
    </w:p>
  </w:footnote>
  <w:footnote w:type="continuationSeparator" w:id="0">
    <w:p w:rsidR="00513F49" w:rsidRDefault="00513F49" w:rsidP="00E6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59"/>
    <w:rsid w:val="00003814"/>
    <w:rsid w:val="00015AFB"/>
    <w:rsid w:val="00030749"/>
    <w:rsid w:val="00095E7C"/>
    <w:rsid w:val="001006E4"/>
    <w:rsid w:val="001766C5"/>
    <w:rsid w:val="00177C80"/>
    <w:rsid w:val="001E59CF"/>
    <w:rsid w:val="001F2335"/>
    <w:rsid w:val="00205A11"/>
    <w:rsid w:val="00232259"/>
    <w:rsid w:val="00286F94"/>
    <w:rsid w:val="00290A39"/>
    <w:rsid w:val="002913A5"/>
    <w:rsid w:val="002B56D9"/>
    <w:rsid w:val="002D0855"/>
    <w:rsid w:val="003025EA"/>
    <w:rsid w:val="00361F37"/>
    <w:rsid w:val="00385485"/>
    <w:rsid w:val="0039649C"/>
    <w:rsid w:val="003D4119"/>
    <w:rsid w:val="003D6A92"/>
    <w:rsid w:val="004B5C89"/>
    <w:rsid w:val="004E364B"/>
    <w:rsid w:val="004E6A3F"/>
    <w:rsid w:val="00513F49"/>
    <w:rsid w:val="00555065"/>
    <w:rsid w:val="005D5580"/>
    <w:rsid w:val="00626ABB"/>
    <w:rsid w:val="00670B03"/>
    <w:rsid w:val="00687F99"/>
    <w:rsid w:val="006D1B3B"/>
    <w:rsid w:val="007E4D2F"/>
    <w:rsid w:val="00812296"/>
    <w:rsid w:val="00825BE0"/>
    <w:rsid w:val="008457B3"/>
    <w:rsid w:val="00861A2C"/>
    <w:rsid w:val="008722BD"/>
    <w:rsid w:val="00882223"/>
    <w:rsid w:val="008F51C6"/>
    <w:rsid w:val="008F6EDC"/>
    <w:rsid w:val="009326ED"/>
    <w:rsid w:val="009D27D0"/>
    <w:rsid w:val="00A1646D"/>
    <w:rsid w:val="00A218A9"/>
    <w:rsid w:val="00A22B70"/>
    <w:rsid w:val="00A51288"/>
    <w:rsid w:val="00A57A4D"/>
    <w:rsid w:val="00AC2F86"/>
    <w:rsid w:val="00AC659E"/>
    <w:rsid w:val="00AD4610"/>
    <w:rsid w:val="00AD64D5"/>
    <w:rsid w:val="00AE67B9"/>
    <w:rsid w:val="00B50E6D"/>
    <w:rsid w:val="00B7088B"/>
    <w:rsid w:val="00B73487"/>
    <w:rsid w:val="00C05538"/>
    <w:rsid w:val="00C54487"/>
    <w:rsid w:val="00CB6858"/>
    <w:rsid w:val="00CC0EDB"/>
    <w:rsid w:val="00CE67A0"/>
    <w:rsid w:val="00CE7F5A"/>
    <w:rsid w:val="00D02727"/>
    <w:rsid w:val="00DE166B"/>
    <w:rsid w:val="00DF434F"/>
    <w:rsid w:val="00E14B11"/>
    <w:rsid w:val="00E46587"/>
    <w:rsid w:val="00E606A0"/>
    <w:rsid w:val="00E61516"/>
    <w:rsid w:val="00E71AC0"/>
    <w:rsid w:val="00E8104B"/>
    <w:rsid w:val="00E91FC2"/>
    <w:rsid w:val="00ED31C8"/>
    <w:rsid w:val="00F23EC4"/>
    <w:rsid w:val="00F31E6D"/>
    <w:rsid w:val="00FB1BFB"/>
    <w:rsid w:val="00FC15AF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4A6567"/>
  <w15:docId w15:val="{E953504E-67E1-4C70-AE4B-EEE6BC26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457B3"/>
  </w:style>
  <w:style w:type="character" w:customStyle="1" w:styleId="a7">
    <w:name w:val="日付 (文字)"/>
    <w:basedOn w:val="a0"/>
    <w:link w:val="a6"/>
    <w:uiPriority w:val="99"/>
    <w:semiHidden/>
    <w:rsid w:val="008457B3"/>
  </w:style>
  <w:style w:type="paragraph" w:styleId="a8">
    <w:name w:val="header"/>
    <w:basedOn w:val="a"/>
    <w:link w:val="a9"/>
    <w:uiPriority w:val="99"/>
    <w:unhideWhenUsed/>
    <w:rsid w:val="00E61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1516"/>
  </w:style>
  <w:style w:type="paragraph" w:styleId="aa">
    <w:name w:val="footer"/>
    <w:basedOn w:val="a"/>
    <w:link w:val="ab"/>
    <w:uiPriority w:val="99"/>
    <w:unhideWhenUsed/>
    <w:rsid w:val="00E615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A288-6292-41CE-8C9D-D50022EC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09</dc:creator>
  <cp:lastModifiedBy>R01-NPC-031</cp:lastModifiedBy>
  <cp:revision>6</cp:revision>
  <cp:lastPrinted>2015-11-12T02:01:00Z</cp:lastPrinted>
  <dcterms:created xsi:type="dcterms:W3CDTF">2015-12-11T06:55:00Z</dcterms:created>
  <dcterms:modified xsi:type="dcterms:W3CDTF">2020-04-27T02:07:00Z</dcterms:modified>
</cp:coreProperties>
</file>